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900FA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6D026366" w:rsidR="00DD2885" w:rsidRDefault="00DD2885" w:rsidP="005900FA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</w:t>
      </w:r>
      <w:r w:rsidR="00334C80">
        <w:t>Ngày</w:t>
      </w:r>
      <w:r>
        <w:t>…………………………………….</w:t>
      </w:r>
    </w:p>
    <w:p w14:paraId="2E028120" w14:textId="190C6DB8" w:rsidR="00E060F5" w:rsidRPr="00C6607D" w:rsidRDefault="00472998" w:rsidP="005900FA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  <w:sectPr w:rsidR="00E060F5" w:rsidRPr="00C6607D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>
        <w:rPr>
          <w:b/>
          <w:bCs/>
          <w:sz w:val="48"/>
          <w:szCs w:val="48"/>
        </w:rPr>
        <w:t>BÀI TẬP</w:t>
      </w:r>
      <w:r w:rsidR="002E4083">
        <w:rPr>
          <w:b/>
          <w:bCs/>
          <w:sz w:val="48"/>
          <w:szCs w:val="48"/>
        </w:rPr>
        <w:t xml:space="preserve"> VỀ NHÀ LEVEL </w:t>
      </w:r>
      <w:r w:rsidR="00DD3B04">
        <w:rPr>
          <w:b/>
          <w:bCs/>
          <w:sz w:val="48"/>
          <w:szCs w:val="48"/>
        </w:rPr>
        <w:t>L3</w:t>
      </w:r>
      <w:r w:rsidR="009973E4">
        <w:rPr>
          <w:b/>
          <w:bCs/>
          <w:sz w:val="48"/>
          <w:szCs w:val="48"/>
        </w:rPr>
        <w:t>A</w:t>
      </w:r>
      <w:r w:rsidR="00A91773">
        <w:rPr>
          <w:b/>
          <w:bCs/>
          <w:sz w:val="48"/>
          <w:szCs w:val="48"/>
        </w:rPr>
        <w:t xml:space="preserve"> – DE</w:t>
      </w:r>
      <w:r w:rsidR="00EE6DF7">
        <w:rPr>
          <w:b/>
          <w:bCs/>
          <w:sz w:val="48"/>
          <w:szCs w:val="48"/>
        </w:rPr>
        <w:t>2</w:t>
      </w:r>
      <w:r w:rsidR="00DF2B2B">
        <w:rPr>
          <w:b/>
          <w:bCs/>
          <w:sz w:val="48"/>
          <w:szCs w:val="48"/>
        </w:rPr>
        <w:t xml:space="preserve"> (cộng có nhớ)</w:t>
      </w:r>
    </w:p>
    <w:p w14:paraId="0EDD6484" w14:textId="77777777" w:rsidR="00C6607D" w:rsidRDefault="00C6607D" w:rsidP="005900F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C6607D" w:rsidSect="00C6607D"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16004880" w14:textId="72D40C2B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1 - 53 + 29 + 77 - 23 + 20 = 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23EA05B5" w14:textId="77777777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 87 + 61 + 9 - 34 - 88 + 5 = ......................</w:t>
      </w:r>
    </w:p>
    <w:p w14:paraId="63E9B4DD" w14:textId="28C7C079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8 - 87 + 83 - 46 - 26 + 21 = 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..................</w:t>
      </w:r>
    </w:p>
    <w:p w14:paraId="17CC6066" w14:textId="77777777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 98 - 76 + 9 + 92 + 41 - 59 = ......................</w:t>
      </w:r>
    </w:p>
    <w:p w14:paraId="169AE1EE" w14:textId="527666F4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8 + 79 - 98 + 63 - 48 + 49 = 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4EDA15C4" w14:textId="77777777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 96 - 83 + 2 + 12 + 28 - 38 = ......................</w:t>
      </w:r>
    </w:p>
    <w:p w14:paraId="1F81E3C9" w14:textId="5B690712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4 + 89 + 77 + 69 + 82 - 0 = 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..................</w:t>
      </w:r>
    </w:p>
    <w:p w14:paraId="550C58DB" w14:textId="77777777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 89 - 39 - 34 - 10 + 96 - 53 = ......................</w:t>
      </w:r>
    </w:p>
    <w:p w14:paraId="55B9A44C" w14:textId="134FB88E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8 + 67 + 80 + 85 - 42 - 84 = 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4DE0D02D" w14:textId="77777777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 59 + 52 - 57 - 24 + 29 - 49 = ......................</w:t>
      </w:r>
    </w:p>
    <w:p w14:paraId="449F1CA6" w14:textId="4D63C6A2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1)</w:t>
      </w: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8 - 2 + 51 + 72 + 55 - 93 = 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...................</w:t>
      </w:r>
    </w:p>
    <w:p w14:paraId="271ADF07" w14:textId="77777777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2)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 93 + 16 - 78 + 5 + 61 + 88 = ......................</w:t>
      </w:r>
    </w:p>
    <w:p w14:paraId="4CEAD766" w14:textId="177BF3EB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3)</w:t>
      </w: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0 + 39 - 68 + 47 - 41 + 41 = 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6856454F" w14:textId="77777777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4)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 83 - 77 + 14 + 30 + 79 - 11 = ......................</w:t>
      </w:r>
    </w:p>
    <w:p w14:paraId="50ADDF0F" w14:textId="0FCA3E77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5)</w:t>
      </w: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1 - 26 + 73 + 18 + 34 - 43 = 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395329DA" w14:textId="746A8E26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6)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 59 + 54 + 10 - 47 + 67 + 31 = ....................</w:t>
      </w:r>
    </w:p>
    <w:p w14:paraId="46795D26" w14:textId="11AC5154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7)</w:t>
      </w: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9 - 73 + 44 + 53 + 37 - 96 = 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38F74330" w14:textId="77777777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8)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 67 - 15 + 59 - 28 - 81 + 37 = ......................</w:t>
      </w:r>
    </w:p>
    <w:p w14:paraId="00D94DC0" w14:textId="3F13F49F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19)</w:t>
      </w: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2 + 52 - 39 - 52 + 80 + 5 = 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...................</w:t>
      </w:r>
    </w:p>
    <w:p w14:paraId="2B8872E7" w14:textId="77777777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0)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 99 - 79 + 39 - 10 + 83 + 44 = ......................</w:t>
      </w:r>
    </w:p>
    <w:p w14:paraId="2CACCB95" w14:textId="1DFBBAC2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1)</w:t>
      </w: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2 + 68 - 37 + 39 - 21 - 66 = 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..................</w:t>
      </w:r>
    </w:p>
    <w:p w14:paraId="7C0AD2ED" w14:textId="77777777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2)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 55 + 68 - 46 - 37 + 75 - 40 = ......................</w:t>
      </w:r>
    </w:p>
    <w:p w14:paraId="464AD4B5" w14:textId="5F1BB7CE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3)</w:t>
      </w: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0 - 33 + 35 - 56 + 28 + 61 = 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3FCEF6B3" w14:textId="77777777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4)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 81 - 54 + 18 - 32 + 6 + 42 = ......................</w:t>
      </w:r>
    </w:p>
    <w:p w14:paraId="01DB0DCB" w14:textId="68358F29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5)</w:t>
      </w: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4 + 46 + 73 - 14 + 2 - 80 = 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...................</w:t>
      </w:r>
    </w:p>
    <w:p w14:paraId="4BACD347" w14:textId="77777777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6)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 51 + 22 - 44 - 29 + 69 + 47 = ......................</w:t>
      </w:r>
    </w:p>
    <w:p w14:paraId="40321CEB" w14:textId="01025228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7)</w:t>
      </w: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5 - 21 + 63 + 8 - 74 + 27 = 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...................</w:t>
      </w:r>
    </w:p>
    <w:p w14:paraId="5D8C30D8" w14:textId="77777777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28)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 65 - 51 + 88 + 7 + 66 - 11 = ......................</w:t>
      </w:r>
    </w:p>
    <w:p w14:paraId="663AC7A0" w14:textId="07D14346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29)</w:t>
      </w: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2 - 17 + 67 + 73 - 38 + 8 = 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...................</w:t>
      </w:r>
    </w:p>
    <w:p w14:paraId="78093A4F" w14:textId="77777777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30)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 50 - 0 + 40 - 75 + 66 - 65 = ......................</w:t>
      </w:r>
    </w:p>
    <w:p w14:paraId="150EEC34" w14:textId="6DF5AD1E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31)</w:t>
      </w: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0 - 20 + 6 + 23 + 81 + 22 = 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..................</w:t>
      </w:r>
    </w:p>
    <w:p w14:paraId="788831F9" w14:textId="77777777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32)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 68 - 48 + 29 + 11 + 4 - 19 = ......................</w:t>
      </w:r>
    </w:p>
    <w:p w14:paraId="1BF2084F" w14:textId="2AE304BF" w:rsidR="00C5445C" w:rsidRPr="00C5445C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33)</w:t>
      </w:r>
      <w:r w:rsidRPr="00C5445C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4 + 79 - 36 + 76 - 68 + 69 = 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.................</w:t>
      </w:r>
    </w:p>
    <w:p w14:paraId="650025BF" w14:textId="6A069E4D" w:rsidR="005900FA" w:rsidRPr="005900FA" w:rsidRDefault="00C5445C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5900FA" w:rsidRPr="005900FA" w:rsidSect="005900FA">
          <w:headerReference w:type="default" r:id="rId10"/>
          <w:footerReference w:type="default" r:id="rId11"/>
          <w:type w:val="continuous"/>
          <w:pgSz w:w="12240" w:h="15840"/>
          <w:pgMar w:top="450" w:right="810" w:bottom="630" w:left="720" w:header="450" w:footer="599" w:gutter="0"/>
          <w:cols w:num="2" w:space="720"/>
          <w:docGrid w:linePitch="360"/>
        </w:sectPr>
      </w:pPr>
      <w:r w:rsidRPr="00C5445C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34)</w:t>
      </w:r>
      <w:r w:rsidRPr="00C5445C">
        <w:rPr>
          <w:rFonts w:ascii="Segoe UI" w:eastAsia="Times New Roman" w:hAnsi="Segoe UI" w:cs="Segoe UI"/>
          <w:color w:val="333333"/>
          <w:sz w:val="24"/>
          <w:szCs w:val="24"/>
        </w:rPr>
        <w:t>. 98 - 77 + 24 + 36 - 30 + 29 = ......................</w:t>
      </w:r>
    </w:p>
    <w:p w14:paraId="08134098" w14:textId="54C6ADA3" w:rsidR="00F67232" w:rsidRDefault="003F0A08" w:rsidP="001C3D8D">
      <w:pPr>
        <w:spacing w:line="480" w:lineRule="auto"/>
      </w:pPr>
      <w:r>
        <w:t>--------------------------------</w:t>
      </w:r>
    </w:p>
    <w:p w14:paraId="648D4621" w14:textId="77777777" w:rsidR="00AE003D" w:rsidRPr="00AE003D" w:rsidRDefault="00AE003D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00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lastRenderedPageBreak/>
        <w:t>(001)</w:t>
      </w:r>
      <w:r w:rsidRPr="00AE00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9 - 47 - 6 + 63 + 26 + 26 - 90 + 78 = </w:t>
      </w:r>
      <w:r w:rsidRPr="00AE003D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AC85B3F" w14:textId="77777777" w:rsidR="00AE003D" w:rsidRPr="00AE003D" w:rsidRDefault="00AE003D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003D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AE003D">
        <w:rPr>
          <w:rFonts w:ascii="Segoe UI" w:eastAsia="Times New Roman" w:hAnsi="Segoe UI" w:cs="Segoe UI"/>
          <w:color w:val="333333"/>
          <w:sz w:val="24"/>
          <w:szCs w:val="24"/>
        </w:rPr>
        <w:t>. 62 + 70 + 82 - 30 - 0 - 83 - 60 - 6 = ......................</w:t>
      </w:r>
    </w:p>
    <w:p w14:paraId="13615203" w14:textId="77777777" w:rsidR="00AE003D" w:rsidRPr="00AE003D" w:rsidRDefault="00AE003D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00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AE00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8 - 11 + 43 + 10 - 84 + 2 - 18 - 2 = </w:t>
      </w:r>
      <w:r w:rsidRPr="00AE003D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793F391" w14:textId="77777777" w:rsidR="00AE003D" w:rsidRPr="00AE003D" w:rsidRDefault="00AE003D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003D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AE003D">
        <w:rPr>
          <w:rFonts w:ascii="Segoe UI" w:eastAsia="Times New Roman" w:hAnsi="Segoe UI" w:cs="Segoe UI"/>
          <w:color w:val="333333"/>
          <w:sz w:val="24"/>
          <w:szCs w:val="24"/>
        </w:rPr>
        <w:t>. 82 - 57 + 77 + 38 + 93 + 52 - 60 - 63 = ......................</w:t>
      </w:r>
    </w:p>
    <w:p w14:paraId="21F3B72D" w14:textId="77777777" w:rsidR="00AE003D" w:rsidRPr="00AE003D" w:rsidRDefault="00AE003D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00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AE00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0 + 38 - 21 + 61 + 43 - 94 + 61 + 96 = </w:t>
      </w:r>
      <w:r w:rsidRPr="00AE003D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DC7075A" w14:textId="77777777" w:rsidR="00AE003D" w:rsidRPr="00AE003D" w:rsidRDefault="00AE003D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003D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AE003D">
        <w:rPr>
          <w:rFonts w:ascii="Segoe UI" w:eastAsia="Times New Roman" w:hAnsi="Segoe UI" w:cs="Segoe UI"/>
          <w:color w:val="333333"/>
          <w:sz w:val="24"/>
          <w:szCs w:val="24"/>
        </w:rPr>
        <w:t>. 61 + 40 - 2 - 39 + 21 - 56 - 24 + 71 = ......................</w:t>
      </w:r>
    </w:p>
    <w:p w14:paraId="7771BE8A" w14:textId="77777777" w:rsidR="00AE003D" w:rsidRPr="00AE003D" w:rsidRDefault="00AE003D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00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AE00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7 - 24 - 73 + 48 + 20 + 83 + 34 + 84 = </w:t>
      </w:r>
      <w:r w:rsidRPr="00AE003D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1A7B2D6" w14:textId="77777777" w:rsidR="00AE003D" w:rsidRPr="00AE003D" w:rsidRDefault="00AE003D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003D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AE003D">
        <w:rPr>
          <w:rFonts w:ascii="Segoe UI" w:eastAsia="Times New Roman" w:hAnsi="Segoe UI" w:cs="Segoe UI"/>
          <w:color w:val="333333"/>
          <w:sz w:val="24"/>
          <w:szCs w:val="24"/>
        </w:rPr>
        <w:t>. 85 + 85 + 82 - 5 + 59 + 74 + 17 - 8 = ......................</w:t>
      </w:r>
    </w:p>
    <w:p w14:paraId="79849B93" w14:textId="77777777" w:rsidR="00AE003D" w:rsidRPr="00AE003D" w:rsidRDefault="00AE003D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00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AE003D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68 + 68 - 66 - 48 + 91 - 64 - 35 + 11 = </w:t>
      </w:r>
      <w:r w:rsidRPr="00AE003D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6F513C74" w14:textId="77777777" w:rsidR="00AE003D" w:rsidRPr="00AE003D" w:rsidRDefault="00AE003D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003D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AE003D">
        <w:rPr>
          <w:rFonts w:ascii="Segoe UI" w:eastAsia="Times New Roman" w:hAnsi="Segoe UI" w:cs="Segoe UI"/>
          <w:color w:val="333333"/>
          <w:sz w:val="24"/>
          <w:szCs w:val="24"/>
        </w:rPr>
        <w:t>. 90 - 24 + 6 + 53 - 66 - 25 - 19 - 0 = ......................</w:t>
      </w:r>
    </w:p>
    <w:p w14:paraId="49BB7B7A" w14:textId="7659AFEF" w:rsidR="003F0A08" w:rsidRDefault="00D539D4" w:rsidP="001C3D8D">
      <w:pPr>
        <w:spacing w:line="480" w:lineRule="auto"/>
      </w:pPr>
      <w:r>
        <w:t>---------------------------------------</w:t>
      </w:r>
    </w:p>
    <w:p w14:paraId="7B96B64E" w14:textId="77777777" w:rsidR="009F279B" w:rsidRPr="009F279B" w:rsidRDefault="009F279B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F279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1)</w:t>
      </w:r>
      <w:r w:rsidRPr="009F279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0 + 29 - 0 - 41 + 32 + 85 - 38 + 8 - 89 + 9 + 66 - 44 = </w:t>
      </w:r>
      <w:r w:rsidRPr="009F279B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5FDCD821" w14:textId="77777777" w:rsidR="009F279B" w:rsidRPr="009F279B" w:rsidRDefault="009F279B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F279B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2)</w:t>
      </w:r>
      <w:r w:rsidRPr="009F279B">
        <w:rPr>
          <w:rFonts w:ascii="Segoe UI" w:eastAsia="Times New Roman" w:hAnsi="Segoe UI" w:cs="Segoe UI"/>
          <w:color w:val="333333"/>
          <w:sz w:val="24"/>
          <w:szCs w:val="24"/>
        </w:rPr>
        <w:t>. 65 + 35 - 2 - 66 + 78 - 12 + 33 + 62 - 34 + 63 - 25 - 92 = ......................</w:t>
      </w:r>
    </w:p>
    <w:p w14:paraId="365C4554" w14:textId="77777777" w:rsidR="009F279B" w:rsidRPr="009F279B" w:rsidRDefault="009F279B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F279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3)</w:t>
      </w:r>
      <w:r w:rsidRPr="009F279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90 + 96 + 8 + 21 + 91 - 14 + 50 + 83 - 68 + 18 - 70 - 21 = </w:t>
      </w:r>
      <w:r w:rsidRPr="009F279B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CDC6B1B" w14:textId="77777777" w:rsidR="009F279B" w:rsidRPr="009F279B" w:rsidRDefault="009F279B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F279B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4)</w:t>
      </w:r>
      <w:r w:rsidRPr="009F279B">
        <w:rPr>
          <w:rFonts w:ascii="Segoe UI" w:eastAsia="Times New Roman" w:hAnsi="Segoe UI" w:cs="Segoe UI"/>
          <w:color w:val="333333"/>
          <w:sz w:val="24"/>
          <w:szCs w:val="24"/>
        </w:rPr>
        <w:t>. 56 + 95 + 51 + 52 + 66 + 63 - 80 + 86 - 62 - 31 + 97 + 10 = ......................</w:t>
      </w:r>
    </w:p>
    <w:p w14:paraId="7F059823" w14:textId="77777777" w:rsidR="009F279B" w:rsidRPr="009F279B" w:rsidRDefault="009F279B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F279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5)</w:t>
      </w:r>
      <w:r w:rsidRPr="009F279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57 + 61 - 41 - 32 + 5 + 31 + 17 + 59 - 41 - 72 - 5 + 46 = </w:t>
      </w:r>
      <w:r w:rsidRPr="009F279B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14AA72CD" w14:textId="77777777" w:rsidR="009F279B" w:rsidRPr="009F279B" w:rsidRDefault="009F279B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F279B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6)</w:t>
      </w:r>
      <w:r w:rsidRPr="009F279B">
        <w:rPr>
          <w:rFonts w:ascii="Segoe UI" w:eastAsia="Times New Roman" w:hAnsi="Segoe UI" w:cs="Segoe UI"/>
          <w:color w:val="333333"/>
          <w:sz w:val="24"/>
          <w:szCs w:val="24"/>
        </w:rPr>
        <w:t>. 89 - 55 - 17 + 18 + 60 - 5 + 87 - 17 - 98 + 91 + 2 - 23 = ......................</w:t>
      </w:r>
    </w:p>
    <w:p w14:paraId="6A02CE27" w14:textId="77777777" w:rsidR="009F279B" w:rsidRPr="009F279B" w:rsidRDefault="009F279B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F279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7)</w:t>
      </w:r>
      <w:r w:rsidRPr="009F279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86 + 22 - 2 + 61 + 49 - 72 + 3 - 92 - 53 + 38 + 23 + 76 = </w:t>
      </w:r>
      <w:r w:rsidRPr="009F279B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08ABAA67" w14:textId="77777777" w:rsidR="009F279B" w:rsidRPr="009F279B" w:rsidRDefault="009F279B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F279B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08)</w:t>
      </w:r>
      <w:r w:rsidRPr="009F279B">
        <w:rPr>
          <w:rFonts w:ascii="Segoe UI" w:eastAsia="Times New Roman" w:hAnsi="Segoe UI" w:cs="Segoe UI"/>
          <w:color w:val="333333"/>
          <w:sz w:val="24"/>
          <w:szCs w:val="24"/>
        </w:rPr>
        <w:t>. 60 + 36 - 67 - 26 + 45 - 8 + 92 - 6 + 37 - 85 + 13 - 79 = ......................</w:t>
      </w:r>
    </w:p>
    <w:p w14:paraId="3CB4EB0A" w14:textId="77777777" w:rsidR="009F279B" w:rsidRPr="009F279B" w:rsidRDefault="009F279B" w:rsidP="001C3D8D">
      <w:pPr>
        <w:spacing w:after="0" w:line="48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F279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  <w:u w:val="single"/>
        </w:rPr>
        <w:t>(009)</w:t>
      </w:r>
      <w:r w:rsidRPr="009F279B">
        <w:rPr>
          <w:rFonts w:ascii="Segoe UI" w:eastAsia="Times New Roman" w:hAnsi="Segoe UI" w:cs="Segoe UI"/>
          <w:b/>
          <w:bCs/>
          <w:i/>
          <w:iCs/>
          <w:color w:val="333333"/>
          <w:sz w:val="24"/>
          <w:szCs w:val="24"/>
        </w:rPr>
        <w:t>. 70 - 0 + 75 - 26 + 87 - 49 - 66 + 12 + 43 - 30 + 79 - 59 = </w:t>
      </w:r>
      <w:r w:rsidRPr="009F279B">
        <w:rPr>
          <w:rFonts w:ascii="Segoe UI" w:eastAsia="Times New Roman" w:hAnsi="Segoe UI" w:cs="Segoe UI"/>
          <w:color w:val="333333"/>
          <w:sz w:val="24"/>
          <w:szCs w:val="24"/>
        </w:rPr>
        <w:t>......................</w:t>
      </w:r>
    </w:p>
    <w:p w14:paraId="354D5581" w14:textId="3CA7C7DA" w:rsidR="003F0A08" w:rsidRPr="00430901" w:rsidRDefault="009F279B" w:rsidP="001C3D8D">
      <w:pPr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9F279B">
        <w:rPr>
          <w:rFonts w:ascii="Segoe UI" w:eastAsia="Times New Roman" w:hAnsi="Segoe UI" w:cs="Segoe UI"/>
          <w:color w:val="333333"/>
          <w:sz w:val="24"/>
          <w:szCs w:val="24"/>
          <w:u w:val="single"/>
        </w:rPr>
        <w:t>(010)</w:t>
      </w:r>
      <w:r w:rsidRPr="009F279B">
        <w:rPr>
          <w:rFonts w:ascii="Segoe UI" w:eastAsia="Times New Roman" w:hAnsi="Segoe UI" w:cs="Segoe UI"/>
          <w:color w:val="333333"/>
          <w:sz w:val="24"/>
          <w:szCs w:val="24"/>
        </w:rPr>
        <w:t>. 55 - 21 + 47 - 34 + 91 - 99 - 36 + 2 + 4 + 92 - 93 + 26 = ......................</w:t>
      </w:r>
    </w:p>
    <w:sectPr w:rsidR="003F0A0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1A078" w14:textId="77777777" w:rsidR="008D5FC5" w:rsidRDefault="008D5FC5" w:rsidP="008C38C0">
      <w:pPr>
        <w:spacing w:after="0" w:line="240" w:lineRule="auto"/>
      </w:pPr>
      <w:r>
        <w:separator/>
      </w:r>
    </w:p>
  </w:endnote>
  <w:endnote w:type="continuationSeparator" w:id="0">
    <w:p w14:paraId="49858FF4" w14:textId="77777777" w:rsidR="008D5FC5" w:rsidRDefault="008D5FC5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815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0A526" w14:textId="77777777" w:rsidR="006031C8" w:rsidRDefault="006031C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C6F3A" w14:textId="77777777" w:rsidR="008D5FC5" w:rsidRDefault="008D5FC5" w:rsidP="008C38C0">
      <w:pPr>
        <w:spacing w:after="0" w:line="240" w:lineRule="auto"/>
      </w:pPr>
      <w:r>
        <w:separator/>
      </w:r>
    </w:p>
  </w:footnote>
  <w:footnote w:type="continuationSeparator" w:id="0">
    <w:p w14:paraId="3DFF9672" w14:textId="77777777" w:rsidR="008D5FC5" w:rsidRDefault="008D5FC5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031C8" w14:paraId="0302187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095FB15" w14:textId="77777777" w:rsidR="006031C8" w:rsidRDefault="006031C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CE222E" w14:textId="1C50047A" w:rsidR="006031C8" w:rsidRDefault="006031C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8705482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271CB07" w14:textId="77777777" w:rsidR="006031C8" w:rsidRDefault="00603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CC2"/>
    <w:rsid w:val="00014FF7"/>
    <w:rsid w:val="0001772D"/>
    <w:rsid w:val="00035392"/>
    <w:rsid w:val="00041B98"/>
    <w:rsid w:val="000467B9"/>
    <w:rsid w:val="0005758E"/>
    <w:rsid w:val="00070C9D"/>
    <w:rsid w:val="000A5D5A"/>
    <w:rsid w:val="000C35A6"/>
    <w:rsid w:val="000C5225"/>
    <w:rsid w:val="000D2EFA"/>
    <w:rsid w:val="000D4AFA"/>
    <w:rsid w:val="000E1C80"/>
    <w:rsid w:val="000F06B7"/>
    <w:rsid w:val="00101928"/>
    <w:rsid w:val="00102A24"/>
    <w:rsid w:val="001110B9"/>
    <w:rsid w:val="001117A3"/>
    <w:rsid w:val="00114A28"/>
    <w:rsid w:val="00120139"/>
    <w:rsid w:val="00124A60"/>
    <w:rsid w:val="00145106"/>
    <w:rsid w:val="00153762"/>
    <w:rsid w:val="00160D1F"/>
    <w:rsid w:val="00191995"/>
    <w:rsid w:val="00193BB4"/>
    <w:rsid w:val="001A0788"/>
    <w:rsid w:val="001C3D8D"/>
    <w:rsid w:val="001D629C"/>
    <w:rsid w:val="001E6C33"/>
    <w:rsid w:val="0020462A"/>
    <w:rsid w:val="0021475A"/>
    <w:rsid w:val="00220996"/>
    <w:rsid w:val="002406D3"/>
    <w:rsid w:val="00241C18"/>
    <w:rsid w:val="002476B3"/>
    <w:rsid w:val="00265279"/>
    <w:rsid w:val="00275590"/>
    <w:rsid w:val="00276051"/>
    <w:rsid w:val="00285923"/>
    <w:rsid w:val="00294C30"/>
    <w:rsid w:val="002A1294"/>
    <w:rsid w:val="002A3A2A"/>
    <w:rsid w:val="002E4083"/>
    <w:rsid w:val="002E6748"/>
    <w:rsid w:val="002F229B"/>
    <w:rsid w:val="0031162A"/>
    <w:rsid w:val="00332847"/>
    <w:rsid w:val="00334C80"/>
    <w:rsid w:val="0035418C"/>
    <w:rsid w:val="00364476"/>
    <w:rsid w:val="003820F4"/>
    <w:rsid w:val="00392BEC"/>
    <w:rsid w:val="003A788E"/>
    <w:rsid w:val="003B1DAE"/>
    <w:rsid w:val="003B21F8"/>
    <w:rsid w:val="003D19A2"/>
    <w:rsid w:val="003D7C94"/>
    <w:rsid w:val="003F0A08"/>
    <w:rsid w:val="003F358F"/>
    <w:rsid w:val="003F6E56"/>
    <w:rsid w:val="00410F2D"/>
    <w:rsid w:val="00421EF2"/>
    <w:rsid w:val="00430901"/>
    <w:rsid w:val="00433BF6"/>
    <w:rsid w:val="00454D09"/>
    <w:rsid w:val="00456AD9"/>
    <w:rsid w:val="00472998"/>
    <w:rsid w:val="00474221"/>
    <w:rsid w:val="0047761B"/>
    <w:rsid w:val="00482DB4"/>
    <w:rsid w:val="00490749"/>
    <w:rsid w:val="00490E55"/>
    <w:rsid w:val="00494A6A"/>
    <w:rsid w:val="004A45B2"/>
    <w:rsid w:val="004C2E86"/>
    <w:rsid w:val="004D047A"/>
    <w:rsid w:val="004E2366"/>
    <w:rsid w:val="004E4F7B"/>
    <w:rsid w:val="004E588E"/>
    <w:rsid w:val="005335ED"/>
    <w:rsid w:val="00540C54"/>
    <w:rsid w:val="00565A4B"/>
    <w:rsid w:val="00576443"/>
    <w:rsid w:val="005900FA"/>
    <w:rsid w:val="005A1BE0"/>
    <w:rsid w:val="005A2C9E"/>
    <w:rsid w:val="005C3EE2"/>
    <w:rsid w:val="005C7D00"/>
    <w:rsid w:val="005E0E19"/>
    <w:rsid w:val="005E1D91"/>
    <w:rsid w:val="005E2085"/>
    <w:rsid w:val="005E5B63"/>
    <w:rsid w:val="005E71EA"/>
    <w:rsid w:val="005F40FC"/>
    <w:rsid w:val="006031C8"/>
    <w:rsid w:val="00610A3B"/>
    <w:rsid w:val="006206D4"/>
    <w:rsid w:val="00635C21"/>
    <w:rsid w:val="0064360E"/>
    <w:rsid w:val="0065396D"/>
    <w:rsid w:val="00656244"/>
    <w:rsid w:val="00657DA1"/>
    <w:rsid w:val="00692E07"/>
    <w:rsid w:val="006968FC"/>
    <w:rsid w:val="006B0803"/>
    <w:rsid w:val="006F2C37"/>
    <w:rsid w:val="00720856"/>
    <w:rsid w:val="00735763"/>
    <w:rsid w:val="00761A01"/>
    <w:rsid w:val="00772025"/>
    <w:rsid w:val="00777CBE"/>
    <w:rsid w:val="007876C7"/>
    <w:rsid w:val="007C47A9"/>
    <w:rsid w:val="007D55BC"/>
    <w:rsid w:val="007D5730"/>
    <w:rsid w:val="007E646F"/>
    <w:rsid w:val="007F1766"/>
    <w:rsid w:val="007F5BFD"/>
    <w:rsid w:val="007F7AC2"/>
    <w:rsid w:val="00800001"/>
    <w:rsid w:val="00804C60"/>
    <w:rsid w:val="00816810"/>
    <w:rsid w:val="00816EDF"/>
    <w:rsid w:val="00824CCE"/>
    <w:rsid w:val="00834BA1"/>
    <w:rsid w:val="00850560"/>
    <w:rsid w:val="00856344"/>
    <w:rsid w:val="008768FA"/>
    <w:rsid w:val="008952FE"/>
    <w:rsid w:val="008A23DA"/>
    <w:rsid w:val="008A2DEB"/>
    <w:rsid w:val="008B4673"/>
    <w:rsid w:val="008C38C0"/>
    <w:rsid w:val="008D0D6F"/>
    <w:rsid w:val="008D5FC5"/>
    <w:rsid w:val="008F414B"/>
    <w:rsid w:val="0090600B"/>
    <w:rsid w:val="00914AC6"/>
    <w:rsid w:val="00953B70"/>
    <w:rsid w:val="009668B9"/>
    <w:rsid w:val="00971FD4"/>
    <w:rsid w:val="009973E4"/>
    <w:rsid w:val="009A667F"/>
    <w:rsid w:val="009B0B0E"/>
    <w:rsid w:val="009B16A7"/>
    <w:rsid w:val="009B60FF"/>
    <w:rsid w:val="009B7596"/>
    <w:rsid w:val="009C38A1"/>
    <w:rsid w:val="009C7D5C"/>
    <w:rsid w:val="009D3032"/>
    <w:rsid w:val="009E3595"/>
    <w:rsid w:val="009F279B"/>
    <w:rsid w:val="00A02CA7"/>
    <w:rsid w:val="00A031E8"/>
    <w:rsid w:val="00A035DA"/>
    <w:rsid w:val="00A114EB"/>
    <w:rsid w:val="00A17073"/>
    <w:rsid w:val="00A267D5"/>
    <w:rsid w:val="00A301FB"/>
    <w:rsid w:val="00A3123F"/>
    <w:rsid w:val="00A34E24"/>
    <w:rsid w:val="00A50A34"/>
    <w:rsid w:val="00A57CF0"/>
    <w:rsid w:val="00A63E74"/>
    <w:rsid w:val="00A73B46"/>
    <w:rsid w:val="00A91773"/>
    <w:rsid w:val="00AB4347"/>
    <w:rsid w:val="00AC06AA"/>
    <w:rsid w:val="00AD25FA"/>
    <w:rsid w:val="00AE003D"/>
    <w:rsid w:val="00AF1ACF"/>
    <w:rsid w:val="00AF3F8B"/>
    <w:rsid w:val="00B31945"/>
    <w:rsid w:val="00B35DBE"/>
    <w:rsid w:val="00B4236B"/>
    <w:rsid w:val="00B55BA8"/>
    <w:rsid w:val="00B60928"/>
    <w:rsid w:val="00B72BD5"/>
    <w:rsid w:val="00B8475F"/>
    <w:rsid w:val="00B857CB"/>
    <w:rsid w:val="00BA2253"/>
    <w:rsid w:val="00BA4F32"/>
    <w:rsid w:val="00BD3379"/>
    <w:rsid w:val="00BE5122"/>
    <w:rsid w:val="00BF0D29"/>
    <w:rsid w:val="00BF68D5"/>
    <w:rsid w:val="00C059F4"/>
    <w:rsid w:val="00C1701C"/>
    <w:rsid w:val="00C23587"/>
    <w:rsid w:val="00C31A1E"/>
    <w:rsid w:val="00C32756"/>
    <w:rsid w:val="00C339C8"/>
    <w:rsid w:val="00C350E2"/>
    <w:rsid w:val="00C3582E"/>
    <w:rsid w:val="00C501F4"/>
    <w:rsid w:val="00C5445C"/>
    <w:rsid w:val="00C63EFC"/>
    <w:rsid w:val="00C6607D"/>
    <w:rsid w:val="00C728A5"/>
    <w:rsid w:val="00CC2B2B"/>
    <w:rsid w:val="00D06E5D"/>
    <w:rsid w:val="00D10005"/>
    <w:rsid w:val="00D25F3D"/>
    <w:rsid w:val="00D35994"/>
    <w:rsid w:val="00D50D5D"/>
    <w:rsid w:val="00D539D4"/>
    <w:rsid w:val="00D60563"/>
    <w:rsid w:val="00D93417"/>
    <w:rsid w:val="00D9515F"/>
    <w:rsid w:val="00DA175A"/>
    <w:rsid w:val="00DA1F3C"/>
    <w:rsid w:val="00DB248F"/>
    <w:rsid w:val="00DC11AA"/>
    <w:rsid w:val="00DC2A17"/>
    <w:rsid w:val="00DD2885"/>
    <w:rsid w:val="00DD3B04"/>
    <w:rsid w:val="00DF2B2B"/>
    <w:rsid w:val="00E060F5"/>
    <w:rsid w:val="00E242C0"/>
    <w:rsid w:val="00E37C89"/>
    <w:rsid w:val="00E4025E"/>
    <w:rsid w:val="00E423DA"/>
    <w:rsid w:val="00E42500"/>
    <w:rsid w:val="00E4265D"/>
    <w:rsid w:val="00E42E69"/>
    <w:rsid w:val="00E7624A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C7C93"/>
    <w:rsid w:val="00ED3009"/>
    <w:rsid w:val="00EE6DF7"/>
    <w:rsid w:val="00F05C93"/>
    <w:rsid w:val="00F23A63"/>
    <w:rsid w:val="00F67232"/>
    <w:rsid w:val="00F92262"/>
    <w:rsid w:val="00F96435"/>
    <w:rsid w:val="00FA1A37"/>
    <w:rsid w:val="00FA22E9"/>
    <w:rsid w:val="00FD18AA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4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A425F"/>
    <w:rsid w:val="00464BEA"/>
    <w:rsid w:val="005966B9"/>
    <w:rsid w:val="006E3E1F"/>
    <w:rsid w:val="0073795E"/>
    <w:rsid w:val="00756E72"/>
    <w:rsid w:val="00797EA6"/>
    <w:rsid w:val="007E4D21"/>
    <w:rsid w:val="008114E4"/>
    <w:rsid w:val="008848A2"/>
    <w:rsid w:val="008C0CFD"/>
    <w:rsid w:val="00C130C6"/>
    <w:rsid w:val="00D32C4C"/>
    <w:rsid w:val="00DA2EEF"/>
    <w:rsid w:val="00E93FB2"/>
    <w:rsid w:val="00F043D5"/>
    <w:rsid w:val="00F05619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DA5FE6EC54CBC9929F7CFC708478D">
    <w:name w:val="A42DA5FE6EC54CBC9929F7CFC708478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243</cp:revision>
  <dcterms:created xsi:type="dcterms:W3CDTF">2020-05-22T15:44:00Z</dcterms:created>
  <dcterms:modified xsi:type="dcterms:W3CDTF">2020-12-15T09:21:00Z</dcterms:modified>
</cp:coreProperties>
</file>